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3D7313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Rum Raisin" w:hAnsi="Rum Raisi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6646" wp14:editId="4F404786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66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  <w:r w:rsidR="00A8187B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F2C1" wp14:editId="3572AC95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0</wp:posOffset>
                </wp:positionV>
                <wp:extent cx="3028950" cy="762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DF67" id="Rounded Rectangle 20" o:spid="_x0000_s1026" style="position:absolute;margin-left:283.5pt;margin-top:21pt;width:238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  <w:r w:rsidR="002F0275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9B23" wp14:editId="21733A60">
                <wp:simplePos x="0" y="0"/>
                <wp:positionH relativeFrom="column">
                  <wp:posOffset>209550</wp:posOffset>
                </wp:positionH>
                <wp:positionV relativeFrom="paragraph">
                  <wp:posOffset>257174</wp:posOffset>
                </wp:positionV>
                <wp:extent cx="3028950" cy="2505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4CA7" id="Rounded Rectangle 9" o:spid="_x0000_s1026" style="position:absolute;margin-left:16.5pt;margin-top:20.25pt;width:238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3144FF" w:rsidRPr="002F0275" w:rsidRDefault="003D7313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5C93323D" wp14:editId="15FB454D">
            <wp:simplePos x="0" y="0"/>
            <wp:positionH relativeFrom="column">
              <wp:posOffset>2495550</wp:posOffset>
            </wp:positionH>
            <wp:positionV relativeFrom="paragraph">
              <wp:posOffset>-58864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D8"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C5006" w:rsidRPr="00597166" w:rsidRDefault="00597166" w:rsidP="00844EDA">
      <w:pPr>
        <w:spacing w:after="0" w:line="240" w:lineRule="auto"/>
        <w:ind w:left="810"/>
        <w:rPr>
          <w:rFonts w:ascii="Rum Raisin" w:hAnsi="Rum Raisin" w:cs="Times New Roman"/>
          <w:sz w:val="16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D11" wp14:editId="0C77F0CA">
                <wp:simplePos x="0" y="0"/>
                <wp:positionH relativeFrom="column">
                  <wp:posOffset>209550</wp:posOffset>
                </wp:positionH>
                <wp:positionV relativeFrom="paragraph">
                  <wp:posOffset>102870</wp:posOffset>
                </wp:positionV>
                <wp:extent cx="3028950" cy="24574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57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8E2E1" id="Rounded Rectangle 10" o:spid="_x0000_s1026" style="position:absolute;margin-left:16.5pt;margin-top:8.1pt;width:238.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" filled="f" strokecolor="#bfbfbf [2412]" strokeweight="1pt">
                <v:stroke joinstyle="miter"/>
              </v:roundrect>
            </w:pict>
          </mc:Fallback>
        </mc:AlternateContent>
      </w:r>
    </w:p>
    <w:p w:rsidR="00F371D8" w:rsidRPr="00D57927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DF3D2A" w:rsidRDefault="00DF3D2A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</w:p>
    <w:p w:rsidR="00C343B9" w:rsidRDefault="00C343B9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532AF1" w:rsidRPr="00D57927" w:rsidRDefault="00026A83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>
        <w:rPr>
          <w:rFonts w:ascii="Rum Raisin" w:hAnsi="Rum Raisin" w:cs="Times New Roman"/>
          <w:sz w:val="24"/>
        </w:rPr>
        <w:lastRenderedPageBreak/>
        <w:t>Nuts &amp; Seed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2C03" wp14:editId="2B4D3FF0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2895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555F" id="Rounded Rectangle 13" o:spid="_x0000_s1026" style="position:absolute;margin-left:-4.5pt;margin-top:8.65pt;width:23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Dairy:</w:t>
      </w: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B518" wp14:editId="30F7434B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3028950" cy="762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0195" id="Rounded Rectangle 15" o:spid="_x0000_s1026" style="position:absolute;margin-left:-4.5pt;margin-top:8.75pt;width:23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Oil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4CA38" wp14:editId="192E97B8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3028950" cy="762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92D6" id="Rounded Rectangle 16" o:spid="_x0000_s1026" style="position:absolute;margin-left:-4.5pt;margin-top:10.1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Sweeteners:</w:t>
      </w: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597166" w:rsidRDefault="00A8187B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A8187B" w:rsidRDefault="00A8187B" w:rsidP="00532AF1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20"/>
        <w:gridCol w:w="4410"/>
        <w:gridCol w:w="3060"/>
      </w:tblGrid>
      <w:tr w:rsidR="00844EDA" w:rsidRPr="00610849" w:rsidTr="00C3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 xml:space="preserve">FOODS TO ENJOY </w:t>
            </w:r>
          </w:p>
        </w:tc>
        <w:tc>
          <w:tcPr>
            <w:tcW w:w="3060" w:type="dxa"/>
          </w:tcPr>
          <w:p w:rsidR="00844EDA" w:rsidRPr="00610849" w:rsidRDefault="00844EDA" w:rsidP="00844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OODS TO AVOID</w:t>
            </w:r>
          </w:p>
        </w:tc>
      </w:tr>
      <w:tr w:rsidR="00844EDA" w:rsidRPr="00610849" w:rsidTr="00C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VEGETABLES:</w:t>
            </w:r>
          </w:p>
        </w:tc>
        <w:tc>
          <w:tcPr>
            <w:tcW w:w="4410" w:type="dxa"/>
          </w:tcPr>
          <w:p w:rsidR="00844EDA" w:rsidRPr="00610849" w:rsidRDefault="00844EDA" w:rsidP="00026A83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Leafy greens &amp; </w:t>
            </w:r>
            <w:r w:rsidR="00026A83">
              <w:rPr>
                <w:rFonts w:ascii="Times New Roman" w:hAnsi="Times New Roman" w:cs="Times New Roman"/>
              </w:rPr>
              <w:t>other</w:t>
            </w:r>
            <w:r w:rsidRPr="00610849">
              <w:rPr>
                <w:rFonts w:ascii="Times New Roman" w:hAnsi="Times New Roman" w:cs="Times New Roman"/>
              </w:rPr>
              <w:t xml:space="preserve"> vegetables</w:t>
            </w:r>
          </w:p>
        </w:tc>
        <w:tc>
          <w:tcPr>
            <w:tcW w:w="3060" w:type="dxa"/>
          </w:tcPr>
          <w:p w:rsidR="00844EDA" w:rsidRPr="00610849" w:rsidRDefault="00C343B9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, &lt; 1 cup of mushrooms</w:t>
            </w:r>
          </w:p>
        </w:tc>
      </w:tr>
      <w:tr w:rsidR="00844EDA" w:rsidRPr="00610849" w:rsidTr="00C343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RUITS:</w:t>
            </w:r>
          </w:p>
        </w:tc>
        <w:tc>
          <w:tcPr>
            <w:tcW w:w="4410" w:type="dxa"/>
          </w:tcPr>
          <w:p w:rsidR="00844EDA" w:rsidRPr="00610849" w:rsidRDefault="00C343B9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whole fruit</w:t>
            </w:r>
          </w:p>
        </w:tc>
        <w:tc>
          <w:tcPr>
            <w:tcW w:w="3060" w:type="dxa"/>
          </w:tcPr>
          <w:p w:rsidR="00844EDA" w:rsidRPr="00610849" w:rsidRDefault="00C343B9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43B9" w:rsidRPr="00610849" w:rsidTr="00C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C343B9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UTS &amp; SEEDS</w:t>
            </w:r>
            <w:r w:rsidRPr="00610849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4410" w:type="dxa"/>
          </w:tcPr>
          <w:p w:rsidR="00C343B9" w:rsidRPr="00610849" w:rsidRDefault="00C343B9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nuts and seeds</w:t>
            </w:r>
          </w:p>
        </w:tc>
        <w:tc>
          <w:tcPr>
            <w:tcW w:w="3060" w:type="dxa"/>
          </w:tcPr>
          <w:p w:rsidR="00CE423C" w:rsidRDefault="00CE423C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nuts, </w:t>
            </w:r>
          </w:p>
          <w:p w:rsidR="00CE423C" w:rsidRPr="00610849" w:rsidRDefault="00C343B9" w:rsidP="00CE4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½ </w:t>
            </w:r>
            <w:r w:rsidR="00CE423C">
              <w:rPr>
                <w:rFonts w:ascii="Times New Roman" w:hAnsi="Times New Roman" w:cs="Times New Roman"/>
              </w:rPr>
              <w:t xml:space="preserve">cup of nuts/seeds </w:t>
            </w:r>
            <w:r>
              <w:rPr>
                <w:rFonts w:ascii="Times New Roman" w:hAnsi="Times New Roman" w:cs="Times New Roman"/>
              </w:rPr>
              <w:t>per day</w:t>
            </w:r>
          </w:p>
        </w:tc>
      </w:tr>
      <w:tr w:rsidR="00C343B9" w:rsidRPr="00610849" w:rsidTr="00C343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026A83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IRY</w:t>
            </w:r>
            <w:r w:rsidR="00C343B9" w:rsidRPr="00610849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4410" w:type="dxa"/>
          </w:tcPr>
          <w:p w:rsidR="00C343B9" w:rsidRPr="00610849" w:rsidRDefault="00C343B9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Organic butter</w:t>
            </w:r>
          </w:p>
        </w:tc>
        <w:tc>
          <w:tcPr>
            <w:tcW w:w="3060" w:type="dxa"/>
          </w:tcPr>
          <w:p w:rsidR="00C343B9" w:rsidRPr="00610849" w:rsidRDefault="00C343B9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 meat</w:t>
            </w:r>
            <w:r w:rsidR="00CE423C">
              <w:rPr>
                <w:rFonts w:ascii="Times New Roman" w:hAnsi="Times New Roman" w:cs="Times New Roman"/>
              </w:rPr>
              <w:t>, eggs,</w:t>
            </w:r>
            <w:r>
              <w:rPr>
                <w:rFonts w:ascii="Times New Roman" w:hAnsi="Times New Roman" w:cs="Times New Roman"/>
              </w:rPr>
              <w:t xml:space="preserve"> and dairy</w:t>
            </w:r>
          </w:p>
        </w:tc>
      </w:tr>
      <w:tr w:rsidR="00C343B9" w:rsidRPr="00610849" w:rsidTr="00C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C343B9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OILS:</w:t>
            </w:r>
          </w:p>
        </w:tc>
        <w:tc>
          <w:tcPr>
            <w:tcW w:w="4410" w:type="dxa"/>
          </w:tcPr>
          <w:p w:rsidR="00C343B9" w:rsidRPr="00610849" w:rsidRDefault="00C343B9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Olive oil, coconut oil, flaxseed oil </w:t>
            </w:r>
          </w:p>
          <w:p w:rsidR="00C343B9" w:rsidRPr="00610849" w:rsidRDefault="00C343B9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</w:t>
            </w:r>
            <w:r w:rsidRPr="00610849">
              <w:rPr>
                <w:rFonts w:ascii="Times New Roman" w:hAnsi="Times New Roman" w:cs="Times New Roman"/>
              </w:rPr>
              <w:t xml:space="preserve">nrefined &amp; cold-pressed) </w:t>
            </w:r>
          </w:p>
        </w:tc>
        <w:tc>
          <w:tcPr>
            <w:tcW w:w="3060" w:type="dxa"/>
          </w:tcPr>
          <w:p w:rsidR="00C343B9" w:rsidRPr="00610849" w:rsidRDefault="00C343B9" w:rsidP="00D5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Refined vegetable oils </w:t>
            </w:r>
          </w:p>
          <w:p w:rsidR="00C343B9" w:rsidRPr="00610849" w:rsidRDefault="00C343B9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(</w:t>
            </w:r>
            <w:proofErr w:type="gramStart"/>
            <w:r w:rsidRPr="00610849">
              <w:rPr>
                <w:rFonts w:ascii="Times New Roman" w:hAnsi="Times New Roman" w:cs="Times New Roman"/>
              </w:rPr>
              <w:t>peanut</w:t>
            </w:r>
            <w:proofErr w:type="gramEnd"/>
            <w:r w:rsidRPr="00610849">
              <w:rPr>
                <w:rFonts w:ascii="Times New Roman" w:hAnsi="Times New Roman" w:cs="Times New Roman"/>
              </w:rPr>
              <w:t>, soy, canola, etc.)</w:t>
            </w:r>
          </w:p>
        </w:tc>
      </w:tr>
      <w:tr w:rsidR="00C343B9" w:rsidRPr="00610849" w:rsidTr="00026A8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C343B9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SWEETENERS:</w:t>
            </w:r>
          </w:p>
        </w:tc>
        <w:tc>
          <w:tcPr>
            <w:tcW w:w="4410" w:type="dxa"/>
          </w:tcPr>
          <w:p w:rsidR="00C343B9" w:rsidRPr="00610849" w:rsidRDefault="00C343B9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tevia, pure maple syrup, raw honey</w:t>
            </w:r>
            <w:r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C343B9" w:rsidRPr="00610849" w:rsidRDefault="00C343B9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lutions4 Fiber Sweetener</w:t>
            </w:r>
          </w:p>
        </w:tc>
        <w:tc>
          <w:tcPr>
            <w:tcW w:w="3060" w:type="dxa"/>
          </w:tcPr>
          <w:p w:rsidR="00C343B9" w:rsidRPr="00610849" w:rsidRDefault="00C343B9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Sugar, </w:t>
            </w:r>
            <w:r w:rsidR="00026A83">
              <w:rPr>
                <w:rFonts w:ascii="Times New Roman" w:hAnsi="Times New Roman" w:cs="Times New Roman"/>
              </w:rPr>
              <w:t xml:space="preserve">corn syrup, </w:t>
            </w:r>
            <w:r w:rsidRPr="00610849">
              <w:rPr>
                <w:rFonts w:ascii="Times New Roman" w:hAnsi="Times New Roman" w:cs="Times New Roman"/>
              </w:rPr>
              <w:t>artificial sweeteners</w:t>
            </w:r>
            <w:r>
              <w:rPr>
                <w:rFonts w:ascii="Times New Roman" w:hAnsi="Times New Roman" w:cs="Times New Roman"/>
              </w:rPr>
              <w:t>, etc.</w:t>
            </w:r>
            <w:bookmarkStart w:id="0" w:name="_GoBack"/>
            <w:bookmarkEnd w:id="0"/>
          </w:p>
        </w:tc>
      </w:tr>
      <w:tr w:rsidR="00C343B9" w:rsidRPr="00610849" w:rsidTr="00C3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C343B9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BEVERAGES:</w:t>
            </w:r>
          </w:p>
        </w:tc>
        <w:tc>
          <w:tcPr>
            <w:tcW w:w="4410" w:type="dxa"/>
          </w:tcPr>
          <w:p w:rsidR="00C343B9" w:rsidRPr="00610849" w:rsidRDefault="00C343B9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al S</w:t>
            </w:r>
            <w:r w:rsidRPr="00610849">
              <w:rPr>
                <w:rFonts w:ascii="Times New Roman" w:hAnsi="Times New Roman" w:cs="Times New Roman"/>
              </w:rPr>
              <w:t>hake, coconut water</w:t>
            </w:r>
            <w:r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C343B9" w:rsidRPr="00610849" w:rsidRDefault="00C343B9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10849">
              <w:rPr>
                <w:rFonts w:ascii="Times New Roman" w:hAnsi="Times New Roman" w:cs="Times New Roman"/>
              </w:rPr>
              <w:t xml:space="preserve">omemade vegetable juice </w:t>
            </w:r>
          </w:p>
        </w:tc>
        <w:tc>
          <w:tcPr>
            <w:tcW w:w="3060" w:type="dxa"/>
          </w:tcPr>
          <w:p w:rsidR="00C343B9" w:rsidRPr="00610849" w:rsidRDefault="00C343B9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da</w:t>
            </w:r>
            <w:r>
              <w:rPr>
                <w:rFonts w:ascii="Times New Roman" w:hAnsi="Times New Roman" w:cs="Times New Roman"/>
              </w:rPr>
              <w:t>,</w:t>
            </w:r>
            <w:r w:rsidR="00CE423C">
              <w:rPr>
                <w:rFonts w:ascii="Times New Roman" w:hAnsi="Times New Roman" w:cs="Times New Roman"/>
              </w:rPr>
              <w:t xml:space="preserve"> alcohol, dried herbal teas,</w:t>
            </w:r>
          </w:p>
          <w:p w:rsidR="00C343B9" w:rsidRDefault="00C343B9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10849">
              <w:rPr>
                <w:rFonts w:ascii="Times New Roman" w:hAnsi="Times New Roman" w:cs="Times New Roman"/>
              </w:rPr>
              <w:t>tore-bought fruit juice</w:t>
            </w:r>
            <w:r w:rsidR="00CE423C">
              <w:rPr>
                <w:rFonts w:ascii="Times New Roman" w:hAnsi="Times New Roman" w:cs="Times New Roman"/>
              </w:rPr>
              <w:t>,</w:t>
            </w:r>
          </w:p>
          <w:p w:rsidR="00CE423C" w:rsidRPr="00610849" w:rsidRDefault="00CE423C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ffeinated drinks</w:t>
            </w:r>
          </w:p>
        </w:tc>
      </w:tr>
      <w:tr w:rsidR="00C343B9" w:rsidRPr="00610849" w:rsidTr="00C343B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C343B9" w:rsidRPr="00610849" w:rsidRDefault="00C343B9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ISCELLANEOUS:</w:t>
            </w:r>
          </w:p>
        </w:tc>
        <w:tc>
          <w:tcPr>
            <w:tcW w:w="4410" w:type="dxa"/>
          </w:tcPr>
          <w:p w:rsidR="00026A83" w:rsidRDefault="00C343B9" w:rsidP="00026A83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Bragg’s Liquid </w:t>
            </w:r>
            <w:proofErr w:type="spellStart"/>
            <w:r w:rsidRPr="00610849">
              <w:rPr>
                <w:rFonts w:ascii="Times New Roman" w:hAnsi="Times New Roman" w:cs="Times New Roman"/>
              </w:rPr>
              <w:t>Amino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conut </w:t>
            </w:r>
            <w:proofErr w:type="spellStart"/>
            <w:r>
              <w:rPr>
                <w:rFonts w:ascii="Times New Roman" w:hAnsi="Times New Roman" w:cs="Times New Roman"/>
              </w:rPr>
              <w:t>Amino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26A83">
              <w:rPr>
                <w:rFonts w:ascii="Times New Roman" w:hAnsi="Times New Roman" w:cs="Times New Roman"/>
              </w:rPr>
              <w:t xml:space="preserve"> Annie’s Lemon Chive Dressing, </w:t>
            </w:r>
          </w:p>
          <w:p w:rsidR="00C343B9" w:rsidRPr="00610849" w:rsidRDefault="00C343B9" w:rsidP="00026A83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10849">
              <w:rPr>
                <w:rFonts w:ascii="Times New Roman" w:hAnsi="Times New Roman" w:cs="Times New Roman"/>
              </w:rPr>
              <w:t xml:space="preserve">rganic </w:t>
            </w:r>
            <w:r>
              <w:rPr>
                <w:rFonts w:ascii="Times New Roman" w:hAnsi="Times New Roman" w:cs="Times New Roman"/>
              </w:rPr>
              <w:t>vegetable</w:t>
            </w:r>
            <w:r w:rsidRPr="00610849">
              <w:rPr>
                <w:rFonts w:ascii="Times New Roman" w:hAnsi="Times New Roman" w:cs="Times New Roman"/>
              </w:rPr>
              <w:t xml:space="preserve"> broth (additive-free)</w:t>
            </w:r>
          </w:p>
        </w:tc>
        <w:tc>
          <w:tcPr>
            <w:tcW w:w="3060" w:type="dxa"/>
          </w:tcPr>
          <w:p w:rsidR="00026A83" w:rsidRPr="00134842" w:rsidRDefault="00026A83" w:rsidP="00026A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ast food and junk food,</w:t>
            </w:r>
          </w:p>
          <w:p w:rsidR="00C343B9" w:rsidRPr="00610849" w:rsidRDefault="00026A83" w:rsidP="00026A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34842">
              <w:rPr>
                <w:rFonts w:ascii="Times New Roman" w:hAnsi="Times New Roman" w:cs="Times New Roman"/>
              </w:rPr>
              <w:t>ixed seasoning</w:t>
            </w:r>
            <w:r>
              <w:rPr>
                <w:rFonts w:ascii="Times New Roman" w:hAnsi="Times New Roman" w:cs="Times New Roman"/>
              </w:rPr>
              <w:t>s and spice rubs with additives</w:t>
            </w:r>
            <w:r w:rsidRPr="0013484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44EDA" w:rsidRPr="00844EDA" w:rsidRDefault="00844EDA" w:rsidP="00597166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Raisin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026A83"/>
    <w:rsid w:val="002014A0"/>
    <w:rsid w:val="002F0275"/>
    <w:rsid w:val="003144FF"/>
    <w:rsid w:val="003C5006"/>
    <w:rsid w:val="003D7313"/>
    <w:rsid w:val="003F5687"/>
    <w:rsid w:val="00532AF1"/>
    <w:rsid w:val="00597166"/>
    <w:rsid w:val="00610849"/>
    <w:rsid w:val="006347B6"/>
    <w:rsid w:val="006D7353"/>
    <w:rsid w:val="00844EDA"/>
    <w:rsid w:val="008B6D20"/>
    <w:rsid w:val="009C649C"/>
    <w:rsid w:val="00A8187B"/>
    <w:rsid w:val="00C343B9"/>
    <w:rsid w:val="00C57CB2"/>
    <w:rsid w:val="00C94551"/>
    <w:rsid w:val="00CE423C"/>
    <w:rsid w:val="00CF2387"/>
    <w:rsid w:val="00D57703"/>
    <w:rsid w:val="00D57927"/>
    <w:rsid w:val="00DF3D2A"/>
    <w:rsid w:val="00E36D91"/>
    <w:rsid w:val="00F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D940-7F02-4C72-A67F-D3DD62B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Karolyn Campbell</cp:lastModifiedBy>
  <cp:revision>11</cp:revision>
  <cp:lastPrinted>2015-10-19T19:50:00Z</cp:lastPrinted>
  <dcterms:created xsi:type="dcterms:W3CDTF">2014-10-24T18:21:00Z</dcterms:created>
  <dcterms:modified xsi:type="dcterms:W3CDTF">2015-10-19T19:59:00Z</dcterms:modified>
</cp:coreProperties>
</file>